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118270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552E5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6868FAB7AF5F24D87E929ACE28627E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2DE7BF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D0C39AF0EB1714888CADA37FBC7764B"/>
            </w:placeholder>
            <w:text/>
          </w:sdtPr>
          <w:sdtContent>
            <w:tc>
              <w:tcPr>
                <w:tcW w:w="2073" w:type="dxa"/>
              </w:tcPr>
              <w:p w14:paraId="3C46A8D1" w14:textId="77777777" w:rsidR="00B574C9" w:rsidRDefault="00040B95" w:rsidP="00040B95">
                <w:proofErr w:type="spellStart"/>
                <w:r>
                  <w:t>Neilt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E2D597F44D51242950ACA72C6B107FD"/>
            </w:placeholder>
            <w:showingPlcHdr/>
            <w:text/>
          </w:sdtPr>
          <w:sdtContent>
            <w:tc>
              <w:tcPr>
                <w:tcW w:w="2551" w:type="dxa"/>
              </w:tcPr>
              <w:p w14:paraId="7DC73DF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B7DAD7CE5EE1442AE3AA5C325525433"/>
            </w:placeholder>
            <w:text/>
          </w:sdtPr>
          <w:sdtContent>
            <w:tc>
              <w:tcPr>
                <w:tcW w:w="2642" w:type="dxa"/>
              </w:tcPr>
              <w:p w14:paraId="5FA0A649" w14:textId="77777777" w:rsidR="00B574C9" w:rsidRDefault="00040B95" w:rsidP="00040B95">
                <w:r>
                  <w:t>Clarke</w:t>
                </w:r>
              </w:p>
            </w:tc>
          </w:sdtContent>
        </w:sdt>
      </w:tr>
      <w:tr w:rsidR="00B574C9" w14:paraId="08EEFD2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9EB9C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EF330DE0C27014E9CACE0BD497EA84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248ABA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EA7478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3721A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495E45EEABED5438AA5E477B4F4DAB5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B614BD6" w14:textId="77777777" w:rsidR="00B574C9" w:rsidRDefault="00C349CC" w:rsidP="00C349CC">
                <w:proofErr w:type="spellStart"/>
                <w:r w:rsidRPr="003737C2">
                  <w:rPr>
                    <w:lang w:val="en-AU"/>
                  </w:rPr>
                  <w:t>Tema</w:t>
                </w:r>
                <w:proofErr w:type="spellEnd"/>
                <w:r w:rsidRPr="003737C2">
                  <w:rPr>
                    <w:lang w:val="en-AU"/>
                  </w:rPr>
                  <w:t xml:space="preserve"> Art University, Tokyo</w:t>
                </w:r>
              </w:p>
            </w:tc>
          </w:sdtContent>
        </w:sdt>
      </w:tr>
    </w:tbl>
    <w:p w14:paraId="326EF5E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9566C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DBA6A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1DAAED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32ECCF20787EB4497BBF26055306B7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94C1C7" w14:textId="77777777" w:rsidR="003F0D73" w:rsidRPr="00FB589A" w:rsidRDefault="00040B95" w:rsidP="003F0D73">
                <w:pPr>
                  <w:rPr>
                    <w:b/>
                  </w:rPr>
                </w:pPr>
                <w:r w:rsidRPr="00040B95">
                  <w:rPr>
                    <w:b/>
                    <w:lang w:val="en-AU"/>
                  </w:rPr>
                  <w:t xml:space="preserve">Okamoto, </w:t>
                </w:r>
                <w:proofErr w:type="spellStart"/>
                <w:r w:rsidRPr="00040B95">
                  <w:rPr>
                    <w:b/>
                    <w:lang w:val="en-AU"/>
                  </w:rPr>
                  <w:t>Tarō</w:t>
                </w:r>
                <w:proofErr w:type="spellEnd"/>
                <w:r w:rsidRPr="00040B95">
                  <w:rPr>
                    <w:b/>
                    <w:lang w:val="en-AU"/>
                  </w:rPr>
                  <w:t xml:space="preserve"> </w:t>
                </w:r>
                <w:r w:rsidRPr="00040B95">
                  <w:rPr>
                    <w:b/>
                    <w:lang w:val="en-AU"/>
                  </w:rPr>
                  <w:tab/>
                </w:r>
              </w:p>
            </w:tc>
          </w:sdtContent>
        </w:sdt>
      </w:tr>
      <w:tr w:rsidR="00464699" w14:paraId="68ED62F2" w14:textId="77777777" w:rsidTr="00040B95">
        <w:sdt>
          <w:sdtPr>
            <w:alias w:val="Variant headwords"/>
            <w:tag w:val="variantHeadwords"/>
            <w:id w:val="173464402"/>
            <w:placeholder>
              <w:docPart w:val="11643B77B7CD1E449DD88664EB4BDF4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71FC6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97E6F1" w14:textId="77777777" w:rsidTr="003F0D73">
        <w:sdt>
          <w:sdtPr>
            <w:alias w:val="Abstract"/>
            <w:tag w:val="abstract"/>
            <w:id w:val="-635871867"/>
            <w:placeholder>
              <w:docPart w:val="4D096E833C080648AE8903C97264126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F9C217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2D2D65B" w14:textId="77777777" w:rsidTr="003F0D73">
        <w:sdt>
          <w:sdtPr>
            <w:alias w:val="Article text"/>
            <w:tag w:val="articleText"/>
            <w:id w:val="634067588"/>
            <w:placeholder>
              <w:docPart w:val="2F64E321F055AA419F339B24E04CDB9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836553" w14:textId="1CA80139" w:rsidR="003F0D73" w:rsidRDefault="00040B95" w:rsidP="009A039D">
                <w:proofErr w:type="spellStart"/>
                <w:r w:rsidRPr="00397B65">
                  <w:t>Tarō</w:t>
                </w:r>
                <w:proofErr w:type="spellEnd"/>
                <w:r w:rsidRPr="00397B65">
                  <w:t xml:space="preserve"> Okamoto (</w:t>
                </w:r>
                <w:r w:rsidRPr="00397B65">
                  <w:rPr>
                    <w:rFonts w:ascii="MS Mincho" w:hAnsi="MS Mincho" w:cs="MS Mincho" w:hint="eastAsia"/>
                    <w:lang w:eastAsia="ja-JP"/>
                  </w:rPr>
                  <w:t>岡本太郎</w:t>
                </w:r>
                <w:r w:rsidRPr="00397B65">
                  <w:rPr>
                    <w:rFonts w:cs="MS Mincho"/>
                    <w:lang w:eastAsia="ja-JP"/>
                  </w:rPr>
                  <w:t>) (</w:t>
                </w:r>
                <w:r w:rsidRPr="00397B65">
                  <w:t>1911–</w:t>
                </w:r>
                <w:r>
                  <w:t>1996) was</w:t>
                </w:r>
                <w:r w:rsidRPr="00397B65">
                  <w:t xml:space="preserve"> one of Japan’s most visible artists during the post-WWII period</w:t>
                </w:r>
                <w:r>
                  <w:t>. He</w:t>
                </w:r>
                <w:r w:rsidRPr="00397B65">
                  <w:t xml:space="preserve"> was born in Kawasaki, </w:t>
                </w:r>
                <w:r>
                  <w:t>Kanagawa, and his</w:t>
                </w:r>
                <w:r w:rsidRPr="00397B65">
                  <w:t xml:space="preserve"> father </w:t>
                </w:r>
                <w:r>
                  <w:t xml:space="preserve">was </w:t>
                </w:r>
                <w:r w:rsidRPr="00397B65">
                  <w:t>a cartoonist and</w:t>
                </w:r>
                <w:r>
                  <w:t xml:space="preserve"> his</w:t>
                </w:r>
                <w:r w:rsidRPr="00397B65">
                  <w:t xml:space="preserve"> mother a writer. In 1929, having enrolled at </w:t>
                </w:r>
                <w:r w:rsidR="00733654">
                  <w:t xml:space="preserve">the </w:t>
                </w:r>
                <w:r w:rsidRPr="00397B65">
                  <w:t>Tokyo Fine Arts School</w:t>
                </w:r>
                <w:r>
                  <w:t>,</w:t>
                </w:r>
                <w:r w:rsidRPr="00397B65">
                  <w:t xml:space="preserve"> he travelled to Europe and</w:t>
                </w:r>
                <w:r>
                  <w:t xml:space="preserve"> </w:t>
                </w:r>
                <w:r w:rsidR="00733654">
                  <w:t>in</w:t>
                </w:r>
                <w:r>
                  <w:t xml:space="preserve"> 1930</w:t>
                </w:r>
                <w:r w:rsidRPr="00397B65">
                  <w:t xml:space="preserve"> began living in Paris. A member of the Abstraction-</w:t>
                </w:r>
                <w:proofErr w:type="spellStart"/>
                <w:r w:rsidRPr="00397B65">
                  <w:t>Création</w:t>
                </w:r>
                <w:proofErr w:type="spellEnd"/>
                <w:r w:rsidRPr="00397B65">
                  <w:t xml:space="preserve"> group </w:t>
                </w:r>
                <w:proofErr w:type="gramStart"/>
                <w:r>
                  <w:t xml:space="preserve">between </w:t>
                </w:r>
                <w:r w:rsidRPr="00397B65">
                  <w:t>1933–</w:t>
                </w:r>
                <w:r>
                  <w:t>19</w:t>
                </w:r>
                <w:r w:rsidRPr="00397B65">
                  <w:t>37,</w:t>
                </w:r>
                <w:proofErr w:type="gramEnd"/>
                <w:r w:rsidRPr="00397B65">
                  <w:t xml:space="preserve"> Okamoto associated with the likes of Georges </w:t>
                </w:r>
                <w:proofErr w:type="spellStart"/>
                <w:r w:rsidRPr="00397B65">
                  <w:t>Bataille</w:t>
                </w:r>
                <w:proofErr w:type="spellEnd"/>
                <w:r w:rsidRPr="00397B65">
                  <w:t>, André Breton, Pablo Picasso, and Man Ray before returning to Japan in 1940. Working in many media and courting abstraction, biomorphic surrealism, and an abstracted figuration, his political-allegorical paintings are seemingly emblematic of the post-war decades</w:t>
                </w:r>
                <w:r>
                  <w:t>; example</w:t>
                </w:r>
                <w:r w:rsidR="00733654">
                  <w:t>s</w:t>
                </w:r>
                <w:r w:rsidRPr="00397B65">
                  <w:t xml:space="preserve"> </w:t>
                </w:r>
                <w:r>
                  <w:t>include</w:t>
                </w:r>
                <w:r w:rsidRPr="00397B65">
                  <w:t xml:space="preserve"> the paintings </w:t>
                </w:r>
                <w:r w:rsidRPr="00397B65">
                  <w:rPr>
                    <w:i/>
                  </w:rPr>
                  <w:t>Heavy Industry</w:t>
                </w:r>
                <w:r w:rsidR="009A039D">
                  <w:t xml:space="preserve"> (1949), which is an indictment of capitalism</w:t>
                </w:r>
                <w:r w:rsidR="00733654">
                  <w:t xml:space="preserve">, </w:t>
                </w:r>
                <w:r w:rsidRPr="00397B65">
                  <w:t xml:space="preserve">and </w:t>
                </w:r>
                <w:r w:rsidRPr="00397B65">
                  <w:rPr>
                    <w:i/>
                  </w:rPr>
                  <w:t>Law of the Jungle</w:t>
                </w:r>
                <w:r w:rsidRPr="00397B65">
                  <w:t xml:space="preserve"> (1950). In 1954</w:t>
                </w:r>
                <w:r w:rsidR="00F25B4F">
                  <w:t>,</w:t>
                </w:r>
                <w:r w:rsidRPr="00397B65">
                  <w:t xml:space="preserve"> he exhibited in the </w:t>
                </w:r>
                <w:r w:rsidRPr="00040B95">
                  <w:t>27th</w:t>
                </w:r>
                <w:r w:rsidRPr="00397B65">
                  <w:t xml:space="preserve"> Venice Biennale, also establishing the Institute of </w:t>
                </w:r>
                <w:proofErr w:type="spellStart"/>
                <w:r w:rsidRPr="00397B65">
                  <w:t>Esthetic</w:t>
                </w:r>
                <w:proofErr w:type="spellEnd"/>
                <w:r w:rsidRPr="00397B65">
                  <w:t xml:space="preserve"> Research. The</w:t>
                </w:r>
                <w:r>
                  <w:t xml:space="preserve"> </w:t>
                </w:r>
                <w:r w:rsidR="00F25B4F">
                  <w:t>1960</w:t>
                </w:r>
                <w:r w:rsidRPr="00397B65">
                  <w:t>s saw him working in Mexico on a larg</w:t>
                </w:r>
                <w:r w:rsidR="00C349CC">
                  <w:t>e-scale commission, the nuclear-</w:t>
                </w:r>
                <w:r w:rsidRPr="00397B65">
                  <w:t xml:space="preserve">themed </w:t>
                </w:r>
                <w:r w:rsidRPr="00397B65">
                  <w:rPr>
                    <w:i/>
                  </w:rPr>
                  <w:t>Myth of Tomorrow</w:t>
                </w:r>
                <w:r w:rsidRPr="00397B65">
                  <w:t xml:space="preserve"> (1970) mural</w:t>
                </w:r>
                <w:r w:rsidR="00C349CC">
                  <w:t>, which was</w:t>
                </w:r>
                <w:r w:rsidRPr="00397B65">
                  <w:t xml:space="preserve"> subsequently returned and installed in Tokyo’s Shibuya Station in 2008. Okamoto’s sculptural output included</w:t>
                </w:r>
                <w:r w:rsidR="009A039D">
                  <w:t xml:space="preserve"> the work</w:t>
                </w:r>
                <w:r w:rsidRPr="00397B65">
                  <w:t xml:space="preserve"> </w:t>
                </w:r>
                <w:r w:rsidRPr="00397B65">
                  <w:rPr>
                    <w:i/>
                  </w:rPr>
                  <w:t>Tower of the Sun</w:t>
                </w:r>
                <w:r w:rsidR="009A039D">
                  <w:t xml:space="preserve"> for </w:t>
                </w:r>
                <w:r w:rsidRPr="00397B65">
                  <w:t>Osaka’s World Expo ’70, for which he was also artistic director. The Taro O</w:t>
                </w:r>
                <w:r w:rsidR="00F25B4F">
                  <w:t xml:space="preserve">kamoto Memorial Museum in Tokyo, which opened in </w:t>
                </w:r>
                <w:r w:rsidRPr="00397B65">
                  <w:t>1988</w:t>
                </w:r>
                <w:r w:rsidR="00F25B4F">
                  <w:t>,</w:t>
                </w:r>
                <w:r w:rsidRPr="00397B65">
                  <w:t xml:space="preserve"> occupies his former Aoyama home and studio site, while The Taro Okamoto Museum of Art, </w:t>
                </w:r>
                <w:r w:rsidR="009A039D">
                  <w:t xml:space="preserve">opened in </w:t>
                </w:r>
                <w:r w:rsidRPr="00397B65">
                  <w:t>1999 in Kawasaki, holds an extensive collection of his w</w:t>
                </w:r>
                <w:bookmarkStart w:id="0" w:name="_GoBack"/>
                <w:bookmarkEnd w:id="0"/>
                <w:r w:rsidRPr="00397B65">
                  <w:t>ork.</w:t>
                </w:r>
              </w:p>
            </w:tc>
          </w:sdtContent>
        </w:sdt>
      </w:tr>
      <w:tr w:rsidR="003235A7" w14:paraId="4F557308" w14:textId="77777777" w:rsidTr="003235A7">
        <w:tc>
          <w:tcPr>
            <w:tcW w:w="9016" w:type="dxa"/>
          </w:tcPr>
          <w:p w14:paraId="6D76132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5CADFC5" w14:textId="77777777" w:rsidR="00CD7B00" w:rsidRDefault="00CD7B00" w:rsidP="008A5B87"/>
          <w:sdt>
            <w:sdtPr>
              <w:alias w:val="Further reading"/>
              <w:tag w:val="furtherReading"/>
              <w:id w:val="-1516217107"/>
              <w:placeholder>
                <w:docPart w:val="47FB5AA43E449D4D8EC5036FD89C3D7F"/>
              </w:placeholder>
            </w:sdtPr>
            <w:sdtContent>
              <w:p w14:paraId="32F7767D" w14:textId="77777777" w:rsidR="00C349CC" w:rsidRDefault="00C231BA" w:rsidP="00C349CC">
                <w:sdt>
                  <w:sdtPr>
                    <w:id w:val="-1168477375"/>
                    <w:citation/>
                  </w:sdtPr>
                  <w:sdtContent>
                    <w:r w:rsidR="00CD7B00">
                      <w:fldChar w:fldCharType="begin"/>
                    </w:r>
                    <w:r w:rsidR="00CD7B00">
                      <w:rPr>
                        <w:lang w:val="en-US"/>
                      </w:rPr>
                      <w:instrText xml:space="preserve"> CITATION Har93 \l 1033 </w:instrText>
                    </w:r>
                    <w:r w:rsidR="00CD7B00">
                      <w:fldChar w:fldCharType="separate"/>
                    </w:r>
                    <w:r w:rsidR="00CD7B00">
                      <w:rPr>
                        <w:noProof/>
                        <w:lang w:val="en-US"/>
                      </w:rPr>
                      <w:t xml:space="preserve"> </w:t>
                    </w:r>
                    <w:r w:rsidR="00CD7B00" w:rsidRPr="00CD7B00">
                      <w:rPr>
                        <w:noProof/>
                        <w:lang w:val="en-US"/>
                      </w:rPr>
                      <w:t>(Harada)</w:t>
                    </w:r>
                    <w:r w:rsidR="00CD7B00">
                      <w:fldChar w:fldCharType="end"/>
                    </w:r>
                  </w:sdtContent>
                </w:sdt>
              </w:p>
              <w:p w14:paraId="5A895ECB" w14:textId="77777777" w:rsidR="00C349CC" w:rsidRDefault="00C349CC" w:rsidP="00C349CC"/>
              <w:p w14:paraId="6306733A" w14:textId="77777777" w:rsidR="00C349CC" w:rsidRDefault="00C231BA" w:rsidP="00C349CC">
                <w:sdt>
                  <w:sdtPr>
                    <w:id w:val="1425913162"/>
                    <w:citation/>
                  </w:sdtPr>
                  <w:sdtContent>
                    <w:r w:rsidR="00CD7B00">
                      <w:fldChar w:fldCharType="begin"/>
                    </w:r>
                    <w:r w:rsidR="00CD7B00">
                      <w:rPr>
                        <w:lang w:val="en-US"/>
                      </w:rPr>
                      <w:instrText xml:space="preserve">CITATION MoM12 \l 1033 </w:instrText>
                    </w:r>
                    <w:r w:rsidR="00CD7B00">
                      <w:fldChar w:fldCharType="separate"/>
                    </w:r>
                    <w:r w:rsidR="00CD7B00" w:rsidRPr="00CD7B00">
                      <w:rPr>
                        <w:noProof/>
                        <w:lang w:val="en-US"/>
                      </w:rPr>
                      <w:t>(MoMA)</w:t>
                    </w:r>
                    <w:r w:rsidR="00CD7B00">
                      <w:fldChar w:fldCharType="end"/>
                    </w:r>
                  </w:sdtContent>
                </w:sdt>
              </w:p>
              <w:p w14:paraId="097F5DFA" w14:textId="77777777" w:rsidR="00C349CC" w:rsidRDefault="00C349CC" w:rsidP="00C349CC"/>
              <w:p w14:paraId="7644F47E" w14:textId="77777777" w:rsidR="00C349CC" w:rsidRDefault="00C231BA" w:rsidP="00C349CC">
                <w:sdt>
                  <w:sdtPr>
                    <w:id w:val="346523563"/>
                    <w:citation/>
                  </w:sdtPr>
                  <w:sdtContent>
                    <w:r w:rsidR="00CD7B00">
                      <w:fldChar w:fldCharType="begin"/>
                    </w:r>
                    <w:r w:rsidR="00CD7B00">
                      <w:rPr>
                        <w:lang w:val="en-US"/>
                      </w:rPr>
                      <w:instrText xml:space="preserve"> CITATION Ota11 \l 1033 </w:instrText>
                    </w:r>
                    <w:r w:rsidR="00CD7B00">
                      <w:fldChar w:fldCharType="separate"/>
                    </w:r>
                    <w:r w:rsidR="00CD7B00" w:rsidRPr="00CD7B00">
                      <w:rPr>
                        <w:noProof/>
                        <w:lang w:val="en-US"/>
                      </w:rPr>
                      <w:t>(Otani and Murata)</w:t>
                    </w:r>
                    <w:r w:rsidR="00CD7B00">
                      <w:fldChar w:fldCharType="end"/>
                    </w:r>
                  </w:sdtContent>
                </w:sdt>
              </w:p>
              <w:p w14:paraId="4E647A36" w14:textId="77777777" w:rsidR="00C349CC" w:rsidRDefault="00C349CC" w:rsidP="00C349CC"/>
              <w:p w14:paraId="7FB14DF1" w14:textId="01031B4B" w:rsidR="00C349CC" w:rsidRDefault="00C231BA" w:rsidP="00C349CC">
                <w:sdt>
                  <w:sdtPr>
                    <w:id w:val="4048903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The1 \l 1033 </w:instrText>
                    </w:r>
                    <w:r>
                      <w:fldChar w:fldCharType="separate"/>
                    </w:r>
                    <w:r w:rsidRPr="00C231BA">
                      <w:rPr>
                        <w:noProof/>
                        <w:lang w:val="en-US"/>
                      </w:rPr>
                      <w:t>(Taro Okamoto Museum of Art, Kawasaki)</w:t>
                    </w:r>
                    <w:r>
                      <w:fldChar w:fldCharType="end"/>
                    </w:r>
                  </w:sdtContent>
                </w:sdt>
              </w:p>
              <w:p w14:paraId="50081F12" w14:textId="77777777" w:rsidR="00C349CC" w:rsidRDefault="00C349CC" w:rsidP="00C349CC"/>
              <w:p w14:paraId="629CCD94" w14:textId="0173648B" w:rsidR="00C349CC" w:rsidRDefault="00C231BA" w:rsidP="00C349CC">
                <w:sdt>
                  <w:sdtPr>
                    <w:id w:val="-19980231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e2 \l 1033 </w:instrText>
                    </w:r>
                    <w:r>
                      <w:fldChar w:fldCharType="separate"/>
                    </w:r>
                    <w:r w:rsidRPr="00C231BA">
                      <w:rPr>
                        <w:noProof/>
                        <w:lang w:val="en-US"/>
                      </w:rPr>
                      <w:t>(The Taro Okamoto Memorial Museum)</w:t>
                    </w:r>
                    <w:r>
                      <w:fldChar w:fldCharType="end"/>
                    </w:r>
                  </w:sdtContent>
                </w:sdt>
              </w:p>
              <w:p w14:paraId="34879104" w14:textId="63EFCC09" w:rsidR="00C349CC" w:rsidRDefault="00C349CC" w:rsidP="00C349CC"/>
              <w:p w14:paraId="4FD30FA8" w14:textId="77777777" w:rsidR="00C349CC" w:rsidRDefault="00C231BA" w:rsidP="00C349CC">
                <w:sdt>
                  <w:sdtPr>
                    <w:id w:val="212404284"/>
                    <w:citation/>
                  </w:sdtPr>
                  <w:sdtContent>
                    <w:r w:rsidR="00CD7B00">
                      <w:fldChar w:fldCharType="begin"/>
                    </w:r>
                    <w:r w:rsidR="00CD7B00">
                      <w:rPr>
                        <w:lang w:val="en-US"/>
                      </w:rPr>
                      <w:instrText xml:space="preserve"> CITATION Tow \l 1033 </w:instrText>
                    </w:r>
                    <w:r w:rsidR="00CD7B00">
                      <w:fldChar w:fldCharType="separate"/>
                    </w:r>
                    <w:r w:rsidR="00CD7B00" w:rsidRPr="00CD7B00">
                      <w:rPr>
                        <w:noProof/>
                        <w:lang w:val="en-US"/>
                      </w:rPr>
                      <w:t>(Tower of the Sun)</w:t>
                    </w:r>
                    <w:r w:rsidR="00CD7B00">
                      <w:fldChar w:fldCharType="end"/>
                    </w:r>
                  </w:sdtContent>
                </w:sdt>
              </w:p>
              <w:p w14:paraId="6F0C8BA0" w14:textId="77777777" w:rsidR="003235A7" w:rsidRDefault="00C231BA" w:rsidP="00C349CC"/>
            </w:sdtContent>
          </w:sdt>
        </w:tc>
      </w:tr>
    </w:tbl>
    <w:p w14:paraId="1C2AE82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B5762" w14:textId="77777777" w:rsidR="00733654" w:rsidRDefault="00733654" w:rsidP="007A0D55">
      <w:pPr>
        <w:spacing w:after="0" w:line="240" w:lineRule="auto"/>
      </w:pPr>
      <w:r>
        <w:separator/>
      </w:r>
    </w:p>
  </w:endnote>
  <w:endnote w:type="continuationSeparator" w:id="0">
    <w:p w14:paraId="17F33829" w14:textId="77777777" w:rsidR="00733654" w:rsidRDefault="0073365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7F4E2" w14:textId="77777777" w:rsidR="00733654" w:rsidRDefault="00733654" w:rsidP="007A0D55">
      <w:pPr>
        <w:spacing w:after="0" w:line="240" w:lineRule="auto"/>
      </w:pPr>
      <w:r>
        <w:separator/>
      </w:r>
    </w:p>
  </w:footnote>
  <w:footnote w:type="continuationSeparator" w:id="0">
    <w:p w14:paraId="53F2CD7B" w14:textId="77777777" w:rsidR="00733654" w:rsidRDefault="0073365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F623F" w14:textId="77777777" w:rsidR="00733654" w:rsidRDefault="0073365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A2902D8" w14:textId="77777777" w:rsidR="00733654" w:rsidRDefault="007336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6"/>
    <w:rsid w:val="00032559"/>
    <w:rsid w:val="00040B95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3B56"/>
    <w:rsid w:val="006D0412"/>
    <w:rsid w:val="00733654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039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31BA"/>
    <w:rsid w:val="00C27FAB"/>
    <w:rsid w:val="00C349CC"/>
    <w:rsid w:val="00C358D4"/>
    <w:rsid w:val="00C6296B"/>
    <w:rsid w:val="00CC586D"/>
    <w:rsid w:val="00CD7B00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5B4F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901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73B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73B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868FAB7AF5F24D87E929ACE286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17D3-53BF-5D4B-99A4-F8D91F60D91D}"/>
      </w:docPartPr>
      <w:docPartBody>
        <w:p w:rsidR="004160A4" w:rsidRDefault="004160A4">
          <w:pPr>
            <w:pStyle w:val="96868FAB7AF5F24D87E929ACE28627E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D0C39AF0EB1714888CADA37FBC7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7C25-B969-4849-93F3-40EE68356BD0}"/>
      </w:docPartPr>
      <w:docPartBody>
        <w:p w:rsidR="004160A4" w:rsidRDefault="004160A4">
          <w:pPr>
            <w:pStyle w:val="FD0C39AF0EB1714888CADA37FBC7764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E2D597F44D51242950ACA72C6B1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10B7-BA79-7C45-AF12-A23B5110DF47}"/>
      </w:docPartPr>
      <w:docPartBody>
        <w:p w:rsidR="004160A4" w:rsidRDefault="004160A4">
          <w:pPr>
            <w:pStyle w:val="3E2D597F44D51242950ACA72C6B107F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B7DAD7CE5EE1442AE3AA5C32552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9117-1194-7C42-8FE7-B4D9FE30E708}"/>
      </w:docPartPr>
      <w:docPartBody>
        <w:p w:rsidR="004160A4" w:rsidRDefault="004160A4">
          <w:pPr>
            <w:pStyle w:val="2B7DAD7CE5EE1442AE3AA5C32552543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EF330DE0C27014E9CACE0BD497E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D29D-A3AA-534A-8F0D-32983541D29F}"/>
      </w:docPartPr>
      <w:docPartBody>
        <w:p w:rsidR="004160A4" w:rsidRDefault="004160A4">
          <w:pPr>
            <w:pStyle w:val="7EF330DE0C27014E9CACE0BD497EA84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495E45EEABED5438AA5E477B4F4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1BD9-E2DD-EE4D-8A24-2F5A34AB082E}"/>
      </w:docPartPr>
      <w:docPartBody>
        <w:p w:rsidR="004160A4" w:rsidRDefault="004160A4">
          <w:pPr>
            <w:pStyle w:val="3495E45EEABED5438AA5E477B4F4DAB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32ECCF20787EB4497BBF2605530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1410-DE99-0548-83EA-11E89183F98C}"/>
      </w:docPartPr>
      <w:docPartBody>
        <w:p w:rsidR="004160A4" w:rsidRDefault="004160A4">
          <w:pPr>
            <w:pStyle w:val="532ECCF20787EB4497BBF26055306B7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1643B77B7CD1E449DD88664EB4B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AC6A-EBBB-C143-B25A-B388A3ECFB88}"/>
      </w:docPartPr>
      <w:docPartBody>
        <w:p w:rsidR="004160A4" w:rsidRDefault="004160A4">
          <w:pPr>
            <w:pStyle w:val="11643B77B7CD1E449DD88664EB4BDF4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096E833C080648AE8903C97264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824F-9D84-1C4E-8135-2AEC81F29FD1}"/>
      </w:docPartPr>
      <w:docPartBody>
        <w:p w:rsidR="004160A4" w:rsidRDefault="004160A4">
          <w:pPr>
            <w:pStyle w:val="4D096E833C080648AE8903C97264126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F64E321F055AA419F339B24E04C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9503-9D23-614E-AD9F-F715A844EE01}"/>
      </w:docPartPr>
      <w:docPartBody>
        <w:p w:rsidR="004160A4" w:rsidRDefault="004160A4">
          <w:pPr>
            <w:pStyle w:val="2F64E321F055AA419F339B24E04CDB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7FB5AA43E449D4D8EC5036FD89C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0EB7-739F-9A49-BAEA-173F1EBCE14C}"/>
      </w:docPartPr>
      <w:docPartBody>
        <w:p w:rsidR="004160A4" w:rsidRDefault="004160A4">
          <w:pPr>
            <w:pStyle w:val="47FB5AA43E449D4D8EC5036FD89C3D7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A4"/>
    <w:rsid w:val="0041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868FAB7AF5F24D87E929ACE28627E9">
    <w:name w:val="96868FAB7AF5F24D87E929ACE28627E9"/>
  </w:style>
  <w:style w:type="paragraph" w:customStyle="1" w:styleId="FD0C39AF0EB1714888CADA37FBC7764B">
    <w:name w:val="FD0C39AF0EB1714888CADA37FBC7764B"/>
  </w:style>
  <w:style w:type="paragraph" w:customStyle="1" w:styleId="3E2D597F44D51242950ACA72C6B107FD">
    <w:name w:val="3E2D597F44D51242950ACA72C6B107FD"/>
  </w:style>
  <w:style w:type="paragraph" w:customStyle="1" w:styleId="2B7DAD7CE5EE1442AE3AA5C325525433">
    <w:name w:val="2B7DAD7CE5EE1442AE3AA5C325525433"/>
  </w:style>
  <w:style w:type="paragraph" w:customStyle="1" w:styleId="7EF330DE0C27014E9CACE0BD497EA84D">
    <w:name w:val="7EF330DE0C27014E9CACE0BD497EA84D"/>
  </w:style>
  <w:style w:type="paragraph" w:customStyle="1" w:styleId="3495E45EEABED5438AA5E477B4F4DAB5">
    <w:name w:val="3495E45EEABED5438AA5E477B4F4DAB5"/>
  </w:style>
  <w:style w:type="paragraph" w:customStyle="1" w:styleId="532ECCF20787EB4497BBF26055306B7B">
    <w:name w:val="532ECCF20787EB4497BBF26055306B7B"/>
  </w:style>
  <w:style w:type="paragraph" w:customStyle="1" w:styleId="11643B77B7CD1E449DD88664EB4BDF46">
    <w:name w:val="11643B77B7CD1E449DD88664EB4BDF46"/>
  </w:style>
  <w:style w:type="paragraph" w:customStyle="1" w:styleId="4D096E833C080648AE8903C972641260">
    <w:name w:val="4D096E833C080648AE8903C972641260"/>
  </w:style>
  <w:style w:type="paragraph" w:customStyle="1" w:styleId="2F64E321F055AA419F339B24E04CDB95">
    <w:name w:val="2F64E321F055AA419F339B24E04CDB95"/>
  </w:style>
  <w:style w:type="paragraph" w:customStyle="1" w:styleId="47FB5AA43E449D4D8EC5036FD89C3D7F">
    <w:name w:val="47FB5AA43E449D4D8EC5036FD89C3D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868FAB7AF5F24D87E929ACE28627E9">
    <w:name w:val="96868FAB7AF5F24D87E929ACE28627E9"/>
  </w:style>
  <w:style w:type="paragraph" w:customStyle="1" w:styleId="FD0C39AF0EB1714888CADA37FBC7764B">
    <w:name w:val="FD0C39AF0EB1714888CADA37FBC7764B"/>
  </w:style>
  <w:style w:type="paragraph" w:customStyle="1" w:styleId="3E2D597F44D51242950ACA72C6B107FD">
    <w:name w:val="3E2D597F44D51242950ACA72C6B107FD"/>
  </w:style>
  <w:style w:type="paragraph" w:customStyle="1" w:styleId="2B7DAD7CE5EE1442AE3AA5C325525433">
    <w:name w:val="2B7DAD7CE5EE1442AE3AA5C325525433"/>
  </w:style>
  <w:style w:type="paragraph" w:customStyle="1" w:styleId="7EF330DE0C27014E9CACE0BD497EA84D">
    <w:name w:val="7EF330DE0C27014E9CACE0BD497EA84D"/>
  </w:style>
  <w:style w:type="paragraph" w:customStyle="1" w:styleId="3495E45EEABED5438AA5E477B4F4DAB5">
    <w:name w:val="3495E45EEABED5438AA5E477B4F4DAB5"/>
  </w:style>
  <w:style w:type="paragraph" w:customStyle="1" w:styleId="532ECCF20787EB4497BBF26055306B7B">
    <w:name w:val="532ECCF20787EB4497BBF26055306B7B"/>
  </w:style>
  <w:style w:type="paragraph" w:customStyle="1" w:styleId="11643B77B7CD1E449DD88664EB4BDF46">
    <w:name w:val="11643B77B7CD1E449DD88664EB4BDF46"/>
  </w:style>
  <w:style w:type="paragraph" w:customStyle="1" w:styleId="4D096E833C080648AE8903C972641260">
    <w:name w:val="4D096E833C080648AE8903C972641260"/>
  </w:style>
  <w:style w:type="paragraph" w:customStyle="1" w:styleId="2F64E321F055AA419F339B24E04CDB95">
    <w:name w:val="2F64E321F055AA419F339B24E04CDB95"/>
  </w:style>
  <w:style w:type="paragraph" w:customStyle="1" w:styleId="47FB5AA43E449D4D8EC5036FD89C3D7F">
    <w:name w:val="47FB5AA43E449D4D8EC5036FD89C3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1</b:Tag>
    <b:SourceType>DocumentFromInternetSite</b:SourceType>
    <b:Guid>{45F78FDB-597B-814E-B208-DA49A543F3AB}</b:Guid>
    <b:Title>Taro Okamoto Museum of Art</b:Title>
    <b:URL>http://www.taromuseum.jp</b:URL>
    <b:Author>
      <b:Author>
        <b:Corporate>Taro Okamoto Museum of Art, Kawasaki</b:Corporate>
      </b:Author>
    </b:Author>
    <b:RefOrder>4</b:RefOrder>
  </b:Source>
  <b:Source>
    <b:Tag>The2</b:Tag>
    <b:SourceType>DocumentFromInternetSite</b:SourceType>
    <b:Guid>{4DDD9BCA-F665-6B4C-9652-4F724C7EC3E8}</b:Guid>
    <b:Title>The Taro Okamoto Memorial Museum</b:Title>
    <b:URL>http://www.taro-okamoto.or.jp/</b:URL>
    <b:Comments>Website in Japanese.</b:Comments>
    <b:RefOrder>5</b:RefOrder>
  </b:Source>
  <b:Source>
    <b:Tag>Tow</b:Tag>
    <b:SourceType>DocumentFromInternetSite</b:SourceType>
    <b:Guid>{6F9E6B30-BA80-EC40-800C-4988B147DF5B}</b:Guid>
    <b:Title>Tower of the Sun</b:Title>
    <b:URL>http://www1.u-netsurf.ne.jp/~kitada/doc/taiyo/us.htm  </b:URL>
    <b:RefOrder>6</b:RefOrder>
  </b:Source>
  <b:Source>
    <b:Tag>Ota11</b:Tag>
    <b:SourceType>Book</b:SourceType>
    <b:Guid>{C9947849-F83F-2049-A910-1C571C2FAA49}</b:Guid>
    <b:Title>Okamoto Taro – The 100th Anniversary of His Birth</b:Title>
    <b:Year>2011</b:Year>
    <b:Comments>Catalogue accompanying the exhibition at The National Museum of Modern Art, Tokyo, 2011. http://www.momat.go.jp/english/artmuseum/okamoto_taro/index.html</b:Comments>
    <b:Author>
      <b:Author>
        <b:NameList>
          <b:Person>
            <b:Last>Otani</b:Last>
            <b:First>Shōgo</b:First>
          </b:Person>
          <b:Person>
            <b:Last>Murata</b:Last>
            <b:First>Keinosuke</b:First>
          </b:Person>
        </b:NameList>
      </b:Author>
    </b:Author>
    <b:City>Tokyo</b:City>
    <b:Publisher>NHK and NHK Promotions</b:Publisher>
    <b:RefOrder>3</b:RefOrder>
  </b:Source>
  <b:Source>
    <b:Tag>MoM12</b:Tag>
    <b:SourceType>Book</b:SourceType>
    <b:Guid>{F0BFE6BA-DC89-F841-95AF-DD11B836DCD5}</b:Guid>
    <b:Title>Tokyo 1955–1970: A New Avant-Garde</b:Title>
    <b:Year>2012</b:Year>
    <b:StandardNumber>9780870708343</b:StandardNumber>
    <b:Comments>Exhibition catalogue. http://www.moma.org/visit/calendar/exhibitions/1242</b:Comments>
    <b:ProductionCompany>New York: Museum of Modern Art</b:ProductionCompany>
    <b:Author>
      <b:Author>
        <b:Corporate>MoMA</b:Corporate>
      </b:Author>
      <b:Editor>
        <b:NameList>
          <b:Person>
            <b:Last>Chong</b:Last>
            <b:First>Doryun</b:First>
          </b:Person>
        </b:NameList>
      </b:Editor>
    </b:Author>
    <b:City>New York</b:City>
    <b:Publisher>Museum of Modern Art</b:Publisher>
    <b:RefOrder>2</b:RefOrder>
  </b:Source>
  <b:Source>
    <b:Tag>Har93</b:Tag>
    <b:SourceType>Report</b:SourceType>
    <b:Guid>{E058C003-D9F8-AC4A-B0BA-4635BFDAFC6B}</b:Guid>
    <b:Title>The Making of an Avant-Garde in Japan: An Assessment of Okamoto Taro's Art of ‘Counterpointism’ and its Debt to Europe with Particular Reference to Jean Arp and Georges Bataille</b:Title>
    <b:City>Essex</b:City>
    <b:Year>1993</b:Year>
    <b:Author>
      <b:Author>
        <b:NameList>
          <b:Person>
            <b:Last>Harada</b:Last>
            <b:First>Ruiko</b:First>
          </b:Person>
        </b:NameList>
      </b:Author>
    </b:Author>
    <b:Institution>University of Essex</b:Institution>
    <b:ThesisType>Ph.D. thesis/dissertation</b:ThesisType>
    <b:RefOrder>1</b:RefOrder>
  </b:Source>
</b:Sources>
</file>

<file path=customXml/itemProps1.xml><?xml version="1.0" encoding="utf-8"?>
<ds:datastoreItem xmlns:ds="http://schemas.openxmlformats.org/officeDocument/2006/customXml" ds:itemID="{21756379-1690-544E-A368-DE7F7CF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2</TotalTime>
  <Pages>1</Pages>
  <Words>305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12-19T05:00:00Z</dcterms:created>
  <dcterms:modified xsi:type="dcterms:W3CDTF">2014-12-22T18:17:00Z</dcterms:modified>
</cp:coreProperties>
</file>